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908"/>
        <w:gridCol w:w="5394"/>
      </w:tblGrid>
      <w:tr w:rsidR="00E66ED9" w:rsidTr="00750B57">
        <w:trPr>
          <w:cantSplit/>
        </w:trPr>
        <w:tc>
          <w:tcPr>
            <w:tcW w:w="3021" w:type="dxa"/>
            <w:gridSpan w:val="2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# Ref.</w:t>
            </w:r>
          </w:p>
        </w:tc>
        <w:tc>
          <w:tcPr>
            <w:tcW w:w="5394" w:type="dxa"/>
          </w:tcPr>
          <w:p w:rsidR="00E66ED9" w:rsidRDefault="007F651F" w:rsidP="00D077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26</w:t>
            </w:r>
          </w:p>
        </w:tc>
      </w:tr>
      <w:tr w:rsidR="00E66ED9" w:rsidTr="00750B57">
        <w:trPr>
          <w:cantSplit/>
        </w:trPr>
        <w:tc>
          <w:tcPr>
            <w:tcW w:w="3021" w:type="dxa"/>
            <w:gridSpan w:val="2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394" w:type="dxa"/>
          </w:tcPr>
          <w:p w:rsidR="00E66ED9" w:rsidRDefault="007F651F" w:rsidP="00D077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sualizar rutina </w:t>
            </w:r>
          </w:p>
        </w:tc>
      </w:tr>
      <w:tr w:rsidR="00E66ED9" w:rsidTr="00750B57">
        <w:trPr>
          <w:cantSplit/>
        </w:trPr>
        <w:tc>
          <w:tcPr>
            <w:tcW w:w="3021" w:type="dxa"/>
            <w:gridSpan w:val="2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394" w:type="dxa"/>
          </w:tcPr>
          <w:p w:rsidR="00E66ED9" w:rsidRDefault="00545329" w:rsidP="00D077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lan Ortiz</w:t>
            </w:r>
          </w:p>
          <w:p w:rsidR="007F651F" w:rsidRDefault="007F651F" w:rsidP="00D077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erson López </w:t>
            </w:r>
          </w:p>
          <w:p w:rsidR="00E66ED9" w:rsidRDefault="00545329" w:rsidP="00D077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sado por: David González</w:t>
            </w:r>
          </w:p>
        </w:tc>
      </w:tr>
      <w:tr w:rsidR="00E66ED9" w:rsidTr="00750B57">
        <w:trPr>
          <w:cantSplit/>
        </w:trPr>
        <w:tc>
          <w:tcPr>
            <w:tcW w:w="3021" w:type="dxa"/>
            <w:gridSpan w:val="2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394" w:type="dxa"/>
          </w:tcPr>
          <w:p w:rsidR="00E66ED9" w:rsidRDefault="007F651F" w:rsidP="00D077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/11/2018</w:t>
            </w:r>
          </w:p>
        </w:tc>
      </w:tr>
      <w:tr w:rsidR="00E66ED9" w:rsidTr="00750B57">
        <w:trPr>
          <w:cantSplit/>
        </w:trPr>
        <w:tc>
          <w:tcPr>
            <w:tcW w:w="3021" w:type="dxa"/>
            <w:gridSpan w:val="2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394" w:type="dxa"/>
          </w:tcPr>
          <w:p w:rsidR="00E66ED9" w:rsidRDefault="00E66ED9" w:rsidP="00D077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E66ED9" w:rsidTr="00750B57">
        <w:trPr>
          <w:cantSplit/>
        </w:trPr>
        <w:tc>
          <w:tcPr>
            <w:tcW w:w="3021" w:type="dxa"/>
            <w:gridSpan w:val="2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394" w:type="dxa"/>
          </w:tcPr>
          <w:p w:rsidR="00E66ED9" w:rsidRDefault="00545329" w:rsidP="00D077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 y Cliente</w:t>
            </w:r>
          </w:p>
        </w:tc>
      </w:tr>
      <w:tr w:rsidR="00E66ED9" w:rsidTr="00750B57">
        <w:trPr>
          <w:cantSplit/>
        </w:trPr>
        <w:tc>
          <w:tcPr>
            <w:tcW w:w="3021" w:type="dxa"/>
            <w:gridSpan w:val="2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394" w:type="dxa"/>
          </w:tcPr>
          <w:p w:rsidR="00E66ED9" w:rsidRDefault="00842810" w:rsidP="00D077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gundario</w:t>
            </w:r>
          </w:p>
        </w:tc>
      </w:tr>
      <w:tr w:rsidR="00E66ED9" w:rsidRPr="00842810" w:rsidTr="00750B57">
        <w:trPr>
          <w:cantSplit/>
        </w:trPr>
        <w:tc>
          <w:tcPr>
            <w:tcW w:w="3021" w:type="dxa"/>
            <w:gridSpan w:val="2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394" w:type="dxa"/>
          </w:tcPr>
          <w:p w:rsidR="00E66ED9" w:rsidRPr="00842810" w:rsidRDefault="00F07D6B" w:rsidP="00F07D6B">
            <w:pPr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El administrador o</w:t>
            </w:r>
            <w:r w:rsidR="00842810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cliente</w:t>
            </w:r>
            <w:r w:rsidR="00842810">
              <w:rPr>
                <w:rFonts w:ascii="Arial" w:hAnsi="Arial" w:cs="Arial"/>
                <w:sz w:val="22"/>
              </w:rPr>
              <w:t xml:space="preserve"> podrá  visualizar las rutinas en el menú de rutina todas las veces que quiera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E66ED9" w:rsidRPr="006F2513" w:rsidTr="00750B57">
        <w:trPr>
          <w:cantSplit/>
          <w:trHeight w:val="255"/>
        </w:trPr>
        <w:tc>
          <w:tcPr>
            <w:tcW w:w="2113" w:type="dxa"/>
            <w:vMerge w:val="restart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908" w:type="dxa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394" w:type="dxa"/>
            <w:shd w:val="clear" w:color="auto" w:fill="auto"/>
          </w:tcPr>
          <w:p w:rsidR="00E66ED9" w:rsidRDefault="00AA7499" w:rsidP="00D077BE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01</w:t>
            </w:r>
            <w:r w:rsidR="00B4162D">
              <w:rPr>
                <w:rFonts w:ascii="Arial" w:hAnsi="Arial" w:cs="Arial"/>
                <w:sz w:val="22"/>
                <w:lang w:val="es-MX"/>
              </w:rPr>
              <w:t>,CU0</w:t>
            </w:r>
            <w:r w:rsidR="00B34A32">
              <w:rPr>
                <w:rFonts w:ascii="Arial" w:hAnsi="Arial" w:cs="Arial"/>
                <w:sz w:val="22"/>
                <w:lang w:val="es-MX"/>
              </w:rPr>
              <w:t>03,CU004,CU005,CU006,CU002,CU025</w:t>
            </w:r>
          </w:p>
          <w:p w:rsidR="00B4162D" w:rsidRPr="006F2513" w:rsidRDefault="00B4162D" w:rsidP="00D077BE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27, CU028.</w:t>
            </w:r>
          </w:p>
        </w:tc>
      </w:tr>
      <w:tr w:rsidR="00E66ED9" w:rsidRPr="00545329" w:rsidTr="00750B57">
        <w:trPr>
          <w:cantSplit/>
          <w:trHeight w:val="255"/>
        </w:trPr>
        <w:tc>
          <w:tcPr>
            <w:tcW w:w="2113" w:type="dxa"/>
            <w:vMerge/>
          </w:tcPr>
          <w:p w:rsidR="00E66ED9" w:rsidRPr="006F2513" w:rsidRDefault="00E66ED9" w:rsidP="00D077BE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908" w:type="dxa"/>
          </w:tcPr>
          <w:p w:rsidR="00E66ED9" w:rsidRPr="006F2513" w:rsidRDefault="00E66ED9" w:rsidP="00D077BE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sz w:val="22"/>
                <w:lang w:val="en-US"/>
              </w:rPr>
              <w:t>R.F</w:t>
            </w:r>
          </w:p>
        </w:tc>
        <w:tc>
          <w:tcPr>
            <w:tcW w:w="5394" w:type="dxa"/>
            <w:shd w:val="clear" w:color="auto" w:fill="auto"/>
          </w:tcPr>
          <w:p w:rsidR="00E66ED9" w:rsidRPr="00DE7C12" w:rsidRDefault="00B34A32" w:rsidP="00B4162D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 RF04.</w:t>
            </w:r>
          </w:p>
        </w:tc>
      </w:tr>
      <w:tr w:rsidR="00E66ED9" w:rsidTr="00750B57">
        <w:trPr>
          <w:cantSplit/>
        </w:trPr>
        <w:tc>
          <w:tcPr>
            <w:tcW w:w="2113" w:type="dxa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6302" w:type="dxa"/>
            <w:gridSpan w:val="2"/>
          </w:tcPr>
          <w:p w:rsidR="00B4162D" w:rsidRDefault="0051679C" w:rsidP="00D077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berse logueado.</w:t>
            </w:r>
          </w:p>
        </w:tc>
      </w:tr>
      <w:tr w:rsidR="00E66ED9" w:rsidTr="00750B57">
        <w:trPr>
          <w:cantSplit/>
        </w:trPr>
        <w:tc>
          <w:tcPr>
            <w:tcW w:w="8415" w:type="dxa"/>
            <w:gridSpan w:val="3"/>
          </w:tcPr>
          <w:p w:rsidR="00E66ED9" w:rsidRDefault="00E66ED9" w:rsidP="00D077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E66ED9" w:rsidTr="00750B57">
        <w:trPr>
          <w:cantSplit/>
          <w:trHeight w:val="884"/>
        </w:trPr>
        <w:tc>
          <w:tcPr>
            <w:tcW w:w="3021" w:type="dxa"/>
            <w:gridSpan w:val="2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28582C" w:rsidRDefault="0028582C" w:rsidP="00917D6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  </w:t>
            </w:r>
          </w:p>
          <w:p w:rsidR="0028582C" w:rsidRDefault="0028582C" w:rsidP="00917D6D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17D6D" w:rsidRDefault="00842810" w:rsidP="00917D6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</w:t>
            </w:r>
            <w:r w:rsidR="0028582C">
              <w:rPr>
                <w:rFonts w:ascii="Arial" w:hAnsi="Arial" w:cs="Arial"/>
                <w:b/>
                <w:bCs/>
                <w:sz w:val="22"/>
              </w:rPr>
              <w:t xml:space="preserve">l </w:t>
            </w:r>
            <w:r>
              <w:rPr>
                <w:rFonts w:ascii="Arial" w:hAnsi="Arial" w:cs="Arial"/>
                <w:b/>
                <w:bCs/>
                <w:sz w:val="22"/>
              </w:rPr>
              <w:t>administrador,ususario puede visualizar</w:t>
            </w:r>
            <w:r w:rsidR="00BF1013">
              <w:rPr>
                <w:rFonts w:ascii="Arial" w:hAnsi="Arial" w:cs="Arial"/>
                <w:b/>
                <w:bCs/>
                <w:sz w:val="22"/>
              </w:rPr>
              <w:t xml:space="preserve"> la rutina</w:t>
            </w:r>
          </w:p>
          <w:p w:rsidR="00E66ED9" w:rsidRPr="002230F6" w:rsidRDefault="00E66ED9" w:rsidP="00D077BE">
            <w:pPr>
              <w:rPr>
                <w:rFonts w:ascii="Arial" w:hAnsi="Arial" w:cs="Arial"/>
                <w:sz w:val="22"/>
              </w:rPr>
            </w:pPr>
          </w:p>
          <w:p w:rsidR="00E66ED9" w:rsidRPr="002230F6" w:rsidRDefault="00E66ED9" w:rsidP="00D077BE">
            <w:pPr>
              <w:rPr>
                <w:rFonts w:ascii="Arial" w:hAnsi="Arial" w:cs="Arial"/>
                <w:sz w:val="22"/>
              </w:rPr>
            </w:pPr>
          </w:p>
          <w:p w:rsidR="00E66ED9" w:rsidRDefault="00E66ED9" w:rsidP="00D077BE">
            <w:pPr>
              <w:rPr>
                <w:rFonts w:ascii="Arial" w:hAnsi="Arial" w:cs="Arial"/>
                <w:sz w:val="22"/>
              </w:rPr>
            </w:pPr>
          </w:p>
          <w:p w:rsidR="00E66ED9" w:rsidRPr="00F220F4" w:rsidRDefault="00E66ED9" w:rsidP="00BF1013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</w:t>
            </w:r>
            <w:r w:rsidR="00BF1013">
              <w:rPr>
                <w:rFonts w:ascii="Arial" w:hAnsi="Arial" w:cs="Arial"/>
                <w:b/>
                <w:sz w:val="22"/>
              </w:rPr>
              <w:t>El administrador podrá visualizar la información del usuario</w:t>
            </w:r>
          </w:p>
        </w:tc>
        <w:tc>
          <w:tcPr>
            <w:tcW w:w="5394" w:type="dxa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17D6D" w:rsidRDefault="00917D6D" w:rsidP="00917D6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 Información de usuario</w:t>
            </w:r>
          </w:p>
          <w:p w:rsidR="00BF1013" w:rsidRDefault="00567BFC" w:rsidP="00BF1013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="00BF1013">
              <w:rPr>
                <w:rFonts w:ascii="Arial" w:hAnsi="Arial" w:cs="Arial"/>
                <w:bCs/>
                <w:sz w:val="22"/>
              </w:rPr>
              <w:t xml:space="preserve">El usuario puede desplegar un menú de rutina  y así acceder a la información  de su rutina </w:t>
            </w:r>
          </w:p>
          <w:p w:rsidR="00917D6D" w:rsidRDefault="00917D6D" w:rsidP="00917D6D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17D6D" w:rsidRDefault="00917D6D" w:rsidP="00D077BE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17D6D" w:rsidRDefault="00917D6D" w:rsidP="00D077BE">
            <w:pPr>
              <w:rPr>
                <w:rFonts w:ascii="Arial" w:hAnsi="Arial" w:cs="Arial"/>
                <w:bCs/>
                <w:sz w:val="22"/>
              </w:rPr>
            </w:pPr>
          </w:p>
          <w:p w:rsidR="00917D6D" w:rsidRDefault="00917D6D" w:rsidP="00D077BE">
            <w:pPr>
              <w:rPr>
                <w:rFonts w:ascii="Arial" w:hAnsi="Arial" w:cs="Arial"/>
                <w:bCs/>
                <w:sz w:val="22"/>
              </w:rPr>
            </w:pPr>
          </w:p>
          <w:p w:rsidR="00917D6D" w:rsidRDefault="00917D6D" w:rsidP="00D077BE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66ED9" w:rsidRPr="006E16D6" w:rsidRDefault="00E66ED9" w:rsidP="00917D6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3 </w:t>
            </w:r>
            <w:r w:rsidR="00567BFC">
              <w:rPr>
                <w:rFonts w:ascii="Arial" w:hAnsi="Arial" w:cs="Arial"/>
                <w:b/>
                <w:bCs/>
                <w:sz w:val="22"/>
              </w:rPr>
              <w:t>El Actor vera la información guardada anteriormente en una base de datos</w:t>
            </w:r>
            <w:r w:rsidR="00917D6D">
              <w:rPr>
                <w:rFonts w:ascii="Arial" w:hAnsi="Arial" w:cs="Arial"/>
                <w:b/>
                <w:bCs/>
                <w:sz w:val="22"/>
              </w:rPr>
              <w:br/>
            </w:r>
          </w:p>
        </w:tc>
      </w:tr>
      <w:tr w:rsidR="00E66ED9" w:rsidTr="00750B57">
        <w:trPr>
          <w:cantSplit/>
        </w:trPr>
        <w:tc>
          <w:tcPr>
            <w:tcW w:w="3021" w:type="dxa"/>
            <w:gridSpan w:val="2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5394" w:type="dxa"/>
          </w:tcPr>
          <w:p w:rsidR="00E66ED9" w:rsidRDefault="00E66ED9" w:rsidP="00D077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E66ED9" w:rsidTr="00750B57">
        <w:trPr>
          <w:cantSplit/>
          <w:trHeight w:val="822"/>
        </w:trPr>
        <w:tc>
          <w:tcPr>
            <w:tcW w:w="8415" w:type="dxa"/>
            <w:gridSpan w:val="3"/>
          </w:tcPr>
          <w:p w:rsidR="00E66ED9" w:rsidRDefault="00E66ED9" w:rsidP="00D077BE">
            <w:pPr>
              <w:pStyle w:val="Ttulo1"/>
            </w:pPr>
            <w:r>
              <w:t>Caminos Alternos</w:t>
            </w:r>
          </w:p>
          <w:p w:rsidR="00567BFC" w:rsidRDefault="00567BFC" w:rsidP="00D077BE">
            <w:r>
              <w:t xml:space="preserve">1.3.1 </w:t>
            </w:r>
            <w:r w:rsidR="00660384">
              <w:t>No se puede cargar la pagina</w:t>
            </w:r>
          </w:p>
          <w:p w:rsidR="00E66ED9" w:rsidRPr="00205591" w:rsidRDefault="0028582C" w:rsidP="00567BFC">
            <w:r>
              <w:t xml:space="preserve">1.3.2 El </w:t>
            </w:r>
            <w:r w:rsidR="00660384">
              <w:t xml:space="preserve"> usuario</w:t>
            </w:r>
            <w:r w:rsidR="004F6E9C">
              <w:t>,</w:t>
            </w:r>
            <w:r w:rsidR="00660384">
              <w:t xml:space="preserve"> administrador</w:t>
            </w:r>
            <w:r w:rsidR="004F6E9C">
              <w:t xml:space="preserve"> cancela </w:t>
            </w:r>
            <w:r w:rsidR="00E66ED9">
              <w:t>an</w:t>
            </w:r>
            <w:r w:rsidR="00567BFC">
              <w:t>tes de que finalizar una consulta</w:t>
            </w:r>
          </w:p>
        </w:tc>
      </w:tr>
      <w:tr w:rsidR="00E66ED9" w:rsidTr="00750B57">
        <w:trPr>
          <w:cantSplit/>
          <w:trHeight w:val="822"/>
        </w:trPr>
        <w:tc>
          <w:tcPr>
            <w:tcW w:w="8415" w:type="dxa"/>
            <w:gridSpan w:val="3"/>
          </w:tcPr>
          <w:p w:rsidR="00E66ED9" w:rsidRDefault="00E66ED9" w:rsidP="00D077BE">
            <w:pPr>
              <w:pStyle w:val="Ttulo1"/>
            </w:pPr>
            <w:r>
              <w:t xml:space="preserve">Excepciones  </w:t>
            </w:r>
          </w:p>
          <w:p w:rsidR="00E66ED9" w:rsidRDefault="00E66ED9" w:rsidP="00D077BE">
            <w:r>
              <w:t>1.</w:t>
            </w:r>
            <w:r w:rsidR="00BF1013">
              <w:t>2.1 Que el actor cierre el sistema</w:t>
            </w:r>
          </w:p>
          <w:p w:rsidR="00E66ED9" w:rsidRDefault="00E66ED9" w:rsidP="00567BFC">
            <w:r>
              <w:t>1</w:t>
            </w:r>
            <w:r w:rsidR="00567BFC">
              <w:t>.</w:t>
            </w:r>
            <w:r>
              <w:t xml:space="preserve">2.2 </w:t>
            </w:r>
            <w:r w:rsidR="00BF1013">
              <w:t>Que el usuario le pueda salir error al cargar la pagina</w:t>
            </w:r>
          </w:p>
          <w:p w:rsidR="00BF1013" w:rsidRDefault="00BF1013" w:rsidP="00BF10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E66ED9" w:rsidTr="00750B57">
        <w:trPr>
          <w:cantSplit/>
        </w:trPr>
        <w:tc>
          <w:tcPr>
            <w:tcW w:w="3021" w:type="dxa"/>
            <w:gridSpan w:val="2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394" w:type="dxa"/>
          </w:tcPr>
          <w:p w:rsidR="00E66ED9" w:rsidRDefault="00567BFC" w:rsidP="00D077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</w:t>
            </w:r>
            <w:r w:rsidR="005B4D35">
              <w:rPr>
                <w:rFonts w:ascii="Arial" w:hAnsi="Arial" w:cs="Arial"/>
                <w:sz w:val="22"/>
              </w:rPr>
              <w:t xml:space="preserve"> Por día. </w:t>
            </w:r>
          </w:p>
        </w:tc>
      </w:tr>
      <w:tr w:rsidR="00E66ED9" w:rsidTr="00750B57">
        <w:trPr>
          <w:cantSplit/>
        </w:trPr>
        <w:tc>
          <w:tcPr>
            <w:tcW w:w="3021" w:type="dxa"/>
            <w:gridSpan w:val="2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394" w:type="dxa"/>
          </w:tcPr>
          <w:p w:rsidR="00E66ED9" w:rsidRDefault="00E66ED9" w:rsidP="00D077BE">
            <w:pPr>
              <w:rPr>
                <w:rFonts w:ascii="Arial" w:hAnsi="Arial" w:cs="Arial"/>
                <w:sz w:val="22"/>
              </w:rPr>
            </w:pPr>
          </w:p>
        </w:tc>
      </w:tr>
      <w:tr w:rsidR="00E66ED9" w:rsidTr="00750B57">
        <w:trPr>
          <w:cantSplit/>
        </w:trPr>
        <w:tc>
          <w:tcPr>
            <w:tcW w:w="3021" w:type="dxa"/>
            <w:gridSpan w:val="2"/>
          </w:tcPr>
          <w:p w:rsidR="00E66ED9" w:rsidRDefault="00750B57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                                                                     </w:t>
            </w:r>
          </w:p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394" w:type="dxa"/>
          </w:tcPr>
          <w:p w:rsidR="00E66ED9" w:rsidRDefault="00E66ED9" w:rsidP="00D077BE">
            <w:pPr>
              <w:rPr>
                <w:rFonts w:ascii="Arial" w:hAnsi="Arial" w:cs="Arial"/>
                <w:sz w:val="22"/>
              </w:rPr>
            </w:pPr>
          </w:p>
        </w:tc>
      </w:tr>
    </w:tbl>
    <w:p w:rsidR="0091471F" w:rsidRDefault="0091471F" w:rsidP="00F507F6"/>
    <w:p w:rsidR="0091471F" w:rsidRDefault="0091471F" w:rsidP="00F507F6"/>
    <w:p w:rsidR="0091471F" w:rsidRDefault="0091471F" w:rsidP="00F507F6"/>
    <w:p w:rsidR="0091471F" w:rsidRDefault="0091471F" w:rsidP="0091471F">
      <w:pPr>
        <w:jc w:val="center"/>
      </w:pPr>
    </w:p>
    <w:p w:rsidR="0091471F" w:rsidRDefault="0091471F" w:rsidP="0091471F">
      <w:pPr>
        <w:jc w:val="center"/>
      </w:pPr>
    </w:p>
    <w:p w:rsidR="0091471F" w:rsidRDefault="0091471F" w:rsidP="0091471F">
      <w:pPr>
        <w:jc w:val="center"/>
      </w:pPr>
    </w:p>
    <w:p w:rsidR="00F07D6B" w:rsidRDefault="00F07D6B" w:rsidP="00007D22"/>
    <w:p w:rsidR="00007D22" w:rsidRDefault="00007D22" w:rsidP="00007D22">
      <w:r>
        <w:rPr>
          <w:noProof/>
          <w:lang w:val="es-419" w:eastAsia="es-419"/>
        </w:rPr>
        <w:lastRenderedPageBreak/>
        <w:drawing>
          <wp:inline distT="0" distB="0" distL="0" distR="0" wp14:anchorId="3EDB4E88" wp14:editId="294E5638">
            <wp:extent cx="5612130" cy="3179445"/>
            <wp:effectExtent l="0" t="0" r="762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71F" w:rsidRDefault="0091471F" w:rsidP="0091471F">
      <w:pPr>
        <w:jc w:val="center"/>
      </w:pPr>
    </w:p>
    <w:p w:rsidR="00007D22" w:rsidRDefault="00007D22" w:rsidP="0091471F">
      <w:pPr>
        <w:jc w:val="center"/>
      </w:pPr>
      <w:r>
        <w:rPr>
          <w:noProof/>
          <w:lang w:val="es-419" w:eastAsia="es-419"/>
        </w:rPr>
        <w:drawing>
          <wp:inline distT="0" distB="0" distL="0" distR="0" wp14:anchorId="33DD95F0" wp14:editId="25570469">
            <wp:extent cx="5612130" cy="3198495"/>
            <wp:effectExtent l="0" t="0" r="762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71F" w:rsidRDefault="0091471F" w:rsidP="0091471F">
      <w:pPr>
        <w:jc w:val="center"/>
      </w:pPr>
    </w:p>
    <w:p w:rsidR="0091471F" w:rsidRDefault="0091471F" w:rsidP="0091471F">
      <w:pPr>
        <w:jc w:val="center"/>
      </w:pPr>
    </w:p>
    <w:p w:rsidR="0091471F" w:rsidRDefault="0091471F" w:rsidP="00105D56">
      <w:pPr>
        <w:pStyle w:val="Ttulo2"/>
      </w:pPr>
    </w:p>
    <w:p w:rsidR="0091471F" w:rsidRDefault="0091471F" w:rsidP="0091471F">
      <w:pPr>
        <w:jc w:val="center"/>
      </w:pPr>
    </w:p>
    <w:p w:rsidR="0091471F" w:rsidRDefault="0091471F" w:rsidP="00F507F6"/>
    <w:p w:rsidR="0091471F" w:rsidRDefault="0091471F" w:rsidP="00F507F6"/>
    <w:p w:rsidR="0091471F" w:rsidRDefault="0091471F" w:rsidP="00F507F6"/>
    <w:p w:rsidR="0091471F" w:rsidRPr="0091471F" w:rsidRDefault="0091471F" w:rsidP="0091471F">
      <w:pPr>
        <w:tabs>
          <w:tab w:val="left" w:pos="1995"/>
        </w:tabs>
      </w:pPr>
      <w:bookmarkStart w:id="0" w:name="_GoBack"/>
      <w:bookmarkEnd w:id="0"/>
    </w:p>
    <w:sectPr w:rsidR="0091471F" w:rsidRPr="009147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67D" w:rsidRDefault="00A8467D" w:rsidP="00750B57">
      <w:r>
        <w:separator/>
      </w:r>
    </w:p>
  </w:endnote>
  <w:endnote w:type="continuationSeparator" w:id="0">
    <w:p w:rsidR="00A8467D" w:rsidRDefault="00A8467D" w:rsidP="00750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67D" w:rsidRDefault="00A8467D" w:rsidP="00750B57">
      <w:r>
        <w:separator/>
      </w:r>
    </w:p>
  </w:footnote>
  <w:footnote w:type="continuationSeparator" w:id="0">
    <w:p w:rsidR="00A8467D" w:rsidRDefault="00A8467D" w:rsidP="00750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ED9"/>
    <w:rsid w:val="00007D22"/>
    <w:rsid w:val="00105D56"/>
    <w:rsid w:val="0028582C"/>
    <w:rsid w:val="004F6E9C"/>
    <w:rsid w:val="00503D29"/>
    <w:rsid w:val="0051679C"/>
    <w:rsid w:val="00545329"/>
    <w:rsid w:val="00567BFC"/>
    <w:rsid w:val="005B4D35"/>
    <w:rsid w:val="00660384"/>
    <w:rsid w:val="0069715D"/>
    <w:rsid w:val="006A209A"/>
    <w:rsid w:val="006E22EC"/>
    <w:rsid w:val="00750B57"/>
    <w:rsid w:val="007F651F"/>
    <w:rsid w:val="00842810"/>
    <w:rsid w:val="008F5869"/>
    <w:rsid w:val="0091471F"/>
    <w:rsid w:val="00917D6D"/>
    <w:rsid w:val="00933D32"/>
    <w:rsid w:val="00976C8E"/>
    <w:rsid w:val="00A727A3"/>
    <w:rsid w:val="00A8467D"/>
    <w:rsid w:val="00AA7499"/>
    <w:rsid w:val="00B34A32"/>
    <w:rsid w:val="00B4162D"/>
    <w:rsid w:val="00B53AA1"/>
    <w:rsid w:val="00B6550C"/>
    <w:rsid w:val="00BF1013"/>
    <w:rsid w:val="00E66ED9"/>
    <w:rsid w:val="00F07D6B"/>
    <w:rsid w:val="00F507F6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A22D18"/>
  <w15:chartTrackingRefBased/>
  <w15:docId w15:val="{796998D5-8718-4E7C-9919-7935EAA17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5D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50B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B5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50B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B5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05D5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28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0862-5297-4B3C-8690-E739720B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49397</dc:creator>
  <cp:keywords/>
  <dc:description/>
  <cp:lastModifiedBy>APRENDIZ</cp:lastModifiedBy>
  <cp:revision>3</cp:revision>
  <dcterms:created xsi:type="dcterms:W3CDTF">2018-11-10T15:59:00Z</dcterms:created>
  <dcterms:modified xsi:type="dcterms:W3CDTF">2019-03-02T19:44:00Z</dcterms:modified>
</cp:coreProperties>
</file>